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3E44A"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1F89C3AD"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032480B2"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2A69CCA9"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37DD3861"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3CC8A892"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78F7BFE1"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53890895"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4B1B210F"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716</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Dr. Krista Bywater</w:t>
      </w:r>
      <w:r>
        <w:rPr>
          <w:rStyle w:val="normaltextrun"/>
          <w:shd w:val="clear" w:color="auto" w:fill="FFFFFF"/>
        </w:rPr>
        <w:t xml:space="preserve"> Resolution of 2025”</w:t>
      </w:r>
    </w:p>
    <w:p w14:paraId="6AD009A0" w14:textId="77777777" w:rsidR="008D5731" w:rsidRPr="001F0F31" w:rsidRDefault="008D5731" w:rsidP="00C00358">
      <w:pPr>
        <w:spacing w:after="0"/>
        <w:rPr>
          <w:rFonts w:cs="Times New Roman"/>
          <w:color w:val="000000" w:themeColor="text1"/>
          <w:szCs w:val="24"/>
        </w:rPr>
      </w:pPr>
    </w:p>
    <w:p w14:paraId="4A0E1C69"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716</w:t>
      </w:r>
      <w:r w:rsidRPr="00814614">
        <w:t xml:space="preserve">, the “Commission on Human Rights </w:t>
      </w:r>
      <w:r>
        <w:rPr>
          <w:noProof/>
        </w:rPr>
        <w:t>Dr. Krista Bywater</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1A64C788"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274768A7"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798683A4"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38751487"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7EA152E2"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0DF5B21F"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25BF1938"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2F373789"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745A5377"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4840EE1F"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7DFBF8B2"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4680B1E9" w14:textId="77777777" w:rsidR="008D5731" w:rsidRPr="001E088F" w:rsidRDefault="008D5731" w:rsidP="001E088F">
      <w:pPr>
        <w:spacing w:after="0"/>
        <w:rPr>
          <w:rFonts w:eastAsiaTheme="majorEastAsia" w:cs="Times New Roman"/>
          <w:color w:val="000000" w:themeColor="text1"/>
          <w:u w:color="000000"/>
        </w:rPr>
      </w:pPr>
    </w:p>
    <w:p w14:paraId="52360B30" w14:textId="77777777" w:rsidR="008D5731" w:rsidRPr="00814614" w:rsidRDefault="008D5731" w:rsidP="00B53001">
      <w:pPr>
        <w:pStyle w:val="Heading1"/>
      </w:pPr>
      <w:r>
        <w:t>Purpose and Effect</w:t>
      </w:r>
    </w:p>
    <w:p w14:paraId="7E581E94"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716</w:t>
      </w:r>
      <w:r w:rsidRPr="29169011">
        <w:rPr>
          <w:rFonts w:cs="Times New Roman"/>
          <w:color w:val="000000" w:themeColor="text1"/>
          <w:szCs w:val="24"/>
        </w:rPr>
        <w:t xml:space="preserve"> would confirm the </w:t>
      </w:r>
      <w:r w:rsidRPr="00051E01">
        <w:rPr>
          <w:rFonts w:cs="Times New Roman"/>
          <w:noProof/>
          <w:color w:val="000000" w:themeColor="text1"/>
          <w:szCs w:val="24"/>
        </w:rPr>
        <w:t>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Dr. Krista Bywater</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8</w:t>
      </w:r>
      <w:r w:rsidRPr="29169011">
        <w:rPr>
          <w:rFonts w:cs="Times New Roman"/>
          <w:color w:val="000000" w:themeColor="text1"/>
          <w:szCs w:val="24"/>
        </w:rPr>
        <w:t>.</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159A146C" w14:textId="77777777" w:rsidR="008D5731" w:rsidRPr="00814614" w:rsidRDefault="008D5731" w:rsidP="00987795">
      <w:pPr>
        <w:pStyle w:val="Heading2"/>
      </w:pPr>
      <w:r w:rsidRPr="00814614">
        <w:t>Commission</w:t>
      </w:r>
      <w:r>
        <w:t xml:space="preserve"> on Human Rights</w:t>
      </w:r>
    </w:p>
    <w:p w14:paraId="530E2210"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603DADCE"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3941AA8D"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2738C096"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4740FA68" w14:textId="77777777" w:rsidR="008D5731" w:rsidRPr="00814614" w:rsidRDefault="008D5731" w:rsidP="00364131">
      <w:pPr>
        <w:pStyle w:val="Heading2"/>
      </w:pPr>
      <w:r w:rsidRPr="00814614">
        <w:t>Nominee’s Qualifications</w:t>
      </w:r>
    </w:p>
    <w:p w14:paraId="22D33F4D"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716</w:t>
      </w:r>
      <w:r>
        <w:t xml:space="preserve"> suggests that they would bring relevant expertise to bear. </w:t>
      </w:r>
      <w:r>
        <w:rPr>
          <w:noProof/>
        </w:rPr>
        <w:t>Dr. Bywater has spent over a decade in addressing gender equality and social inclusion issues, for the federal government at USAID, and for organizations including Save the Children US and World Vision. This experience would equip her with knowledge to rule on cases of unlawful discrimination heard by the Commission.</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Bywater</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1D302672" w14:textId="77777777" w:rsidR="008D5731" w:rsidRDefault="008D5731" w:rsidP="00B53001">
      <w:pPr>
        <w:pStyle w:val="Heading1"/>
      </w:pPr>
      <w:r>
        <w:t>Legislative Chronology</w:t>
      </w:r>
    </w:p>
    <w:p w14:paraId="5B3FA31A" w14:textId="77777777" w:rsidR="008D5731" w:rsidRDefault="008D5731" w:rsidP="00007BBA">
      <w:pPr>
        <w:ind w:left="2160" w:hanging="2160"/>
        <w:rPr>
          <w:rFonts w:cs="Times New Roman"/>
          <w:szCs w:val="24"/>
        </w:rPr>
      </w:pPr>
      <w:r w:rsidRPr="00051E01">
        <w:rPr>
          <w:rFonts w:cs="Times New Roman"/>
          <w:noProof/>
          <w:szCs w:val="24"/>
        </w:rPr>
        <w:t>May 19, 2026</w:t>
      </w:r>
      <w:r>
        <w:rPr>
          <w:rFonts w:cs="Times New Roman"/>
          <w:szCs w:val="24"/>
        </w:rPr>
        <w:tab/>
        <w:t xml:space="preserve">Introduced </w:t>
      </w:r>
    </w:p>
    <w:p w14:paraId="18C4F0BE" w14:textId="77777777" w:rsidR="00C00358" w:rsidRDefault="00C00358" w:rsidP="00C00358">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56545BE6" w14:textId="77777777" w:rsidR="00C00358" w:rsidRDefault="00C00358" w:rsidP="00C00358">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3361056C" w14:textId="77777777" w:rsidR="008D5731" w:rsidRDefault="008D5731" w:rsidP="00007BBA">
      <w:pPr>
        <w:ind w:left="2160" w:hanging="2160"/>
        <w:rPr>
          <w:rFonts w:cs="Times New Roman"/>
          <w:szCs w:val="24"/>
        </w:rPr>
      </w:pPr>
      <w:r w:rsidRPr="00051E01">
        <w:rPr>
          <w:rFonts w:cs="Times New Roman"/>
          <w:noProof/>
          <w:szCs w:val="24"/>
        </w:rPr>
        <w:t>May 29, 2026</w:t>
      </w:r>
      <w:r>
        <w:rPr>
          <w:rFonts w:cs="Times New Roman"/>
          <w:szCs w:val="24"/>
        </w:rPr>
        <w:tab/>
        <w:t>Notice of Intent to Act published in D.C. Register</w:t>
      </w:r>
    </w:p>
    <w:p w14:paraId="2C19C612" w14:textId="77777777" w:rsidR="008D5731" w:rsidRDefault="008D5731" w:rsidP="00007BBA">
      <w:pPr>
        <w:ind w:left="2160" w:hanging="2160"/>
        <w:rPr>
          <w:rFonts w:cs="Times New Roman"/>
          <w:szCs w:val="24"/>
        </w:rPr>
      </w:pPr>
      <w:r w:rsidRPr="00051E01">
        <w:rPr>
          <w:rFonts w:cs="Times New Roman"/>
          <w:noProof/>
          <w:szCs w:val="24"/>
        </w:rPr>
        <w:t>June 02, 2026</w:t>
      </w:r>
      <w:r>
        <w:rPr>
          <w:rFonts w:cs="Times New Roman"/>
          <w:szCs w:val="24"/>
        </w:rPr>
        <w:tab/>
        <w:t>Referred to Committee on Public Works and Operations</w:t>
      </w:r>
    </w:p>
    <w:p w14:paraId="161EAFFC"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32521D6E"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133FD85C" w14:textId="77777777" w:rsidR="008D5731" w:rsidRPr="001C232A" w:rsidRDefault="008D5731" w:rsidP="00B53001">
      <w:pPr>
        <w:pStyle w:val="Heading1"/>
      </w:pPr>
      <w:r>
        <w:lastRenderedPageBreak/>
        <w:t>Position of the Executive</w:t>
      </w:r>
    </w:p>
    <w:p w14:paraId="135BFB45" w14:textId="77777777" w:rsidR="008D5731" w:rsidRPr="00160C81" w:rsidRDefault="008D5731" w:rsidP="00E84B3C">
      <w:pPr>
        <w:rPr>
          <w:sz w:val="20"/>
          <w:szCs w:val="20"/>
        </w:rPr>
      </w:pPr>
      <w:r>
        <w:rPr>
          <w:noProof/>
        </w:rPr>
        <w:t>Bywater</w:t>
      </w:r>
      <w:r w:rsidRPr="00525111">
        <w:t xml:space="preserve"> is the Mayor's nominee for the position of member on the Commission on Human Rights. </w:t>
      </w:r>
    </w:p>
    <w:p w14:paraId="4AC3423C" w14:textId="77777777" w:rsidR="008D5731" w:rsidRPr="001C232A" w:rsidRDefault="008D5731" w:rsidP="00E84B3C">
      <w:pPr>
        <w:pStyle w:val="Heading1"/>
      </w:pPr>
      <w:r>
        <w:t>Resolutions by Advisory Neighborhood Commissions</w:t>
      </w:r>
    </w:p>
    <w:p w14:paraId="3FD0CC2B"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716</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48355554" w14:textId="77777777" w:rsidR="008D5731" w:rsidRDefault="008D5731" w:rsidP="00B3391A">
      <w:pPr>
        <w:pStyle w:val="Heading1"/>
      </w:pPr>
      <w:r>
        <w:t>Summary of Testimony</w:t>
      </w:r>
    </w:p>
    <w:p w14:paraId="41174AD6"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716</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359ECCFC" w14:textId="77777777" w:rsidR="008D5731" w:rsidRDefault="008D5731" w:rsidP="00D00B0E">
      <w:pPr>
        <w:pStyle w:val="Heading1"/>
      </w:pPr>
      <w:r>
        <w:t>Impact on Existing Law</w:t>
      </w:r>
    </w:p>
    <w:p w14:paraId="282A9FD6"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716</w:t>
      </w:r>
      <w:r w:rsidRPr="0067184C">
        <w:rPr>
          <w:rFonts w:cs="Times New Roman"/>
          <w:szCs w:val="24"/>
        </w:rPr>
        <w:t xml:space="preserve"> will have no impact on existing law.</w:t>
      </w:r>
    </w:p>
    <w:p w14:paraId="0642A8BE" w14:textId="77777777" w:rsidR="008D5731" w:rsidRPr="0067184C" w:rsidRDefault="008D5731" w:rsidP="00B53001">
      <w:pPr>
        <w:pStyle w:val="Heading1"/>
      </w:pPr>
      <w:r>
        <w:t>Fiscal Impact</w:t>
      </w:r>
    </w:p>
    <w:p w14:paraId="465025E3"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0BCA5D65" w14:textId="77777777" w:rsidR="008D5731" w:rsidRPr="0067184C" w:rsidRDefault="008D5731" w:rsidP="00C33731">
      <w:pPr>
        <w:pStyle w:val="Heading1"/>
      </w:pPr>
      <w:r>
        <w:t>Racial Equity Impact</w:t>
      </w:r>
    </w:p>
    <w:p w14:paraId="6D6D9CB1"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21212A90" w14:textId="77777777" w:rsidR="008D5731" w:rsidRDefault="008D5731" w:rsidP="00B53001">
      <w:pPr>
        <w:pStyle w:val="Heading1"/>
      </w:pPr>
      <w:r>
        <w:t>Section-by-Section Analysis</w:t>
      </w:r>
    </w:p>
    <w:p w14:paraId="106A9E52" w14:textId="77777777" w:rsidR="008D5731" w:rsidRDefault="008D5731" w:rsidP="00D00B0E">
      <w:pPr>
        <w:ind w:left="1440" w:hanging="1440"/>
      </w:pPr>
      <w:r>
        <w:t>Section 1</w:t>
      </w:r>
      <w:r>
        <w:tab/>
        <w:t>States the short title</w:t>
      </w:r>
    </w:p>
    <w:p w14:paraId="6548789E" w14:textId="77777777" w:rsidR="008D5731" w:rsidRDefault="008D5731" w:rsidP="00D00B0E">
      <w:pPr>
        <w:ind w:left="1440" w:hanging="1440"/>
      </w:pPr>
      <w:r>
        <w:t>Section 2</w:t>
      </w:r>
      <w:r>
        <w:tab/>
        <w:t xml:space="preserve">Approves the </w:t>
      </w:r>
      <w:r>
        <w:rPr>
          <w:noProof/>
        </w:rPr>
        <w:t>appointment</w:t>
      </w:r>
      <w:r>
        <w:t xml:space="preserve"> of </w:t>
      </w:r>
      <w:r>
        <w:rPr>
          <w:noProof/>
        </w:rPr>
        <w:t>Dr. Krista Bywater</w:t>
      </w:r>
      <w:r>
        <w:t xml:space="preserve"> to the Commission on Human Rights</w:t>
      </w:r>
    </w:p>
    <w:p w14:paraId="28483485" w14:textId="77777777" w:rsidR="008D5731" w:rsidRDefault="008D5731" w:rsidP="00D00B0E">
      <w:pPr>
        <w:ind w:left="1440" w:hanging="1440"/>
      </w:pPr>
      <w:r>
        <w:t>Section 3</w:t>
      </w:r>
      <w:r>
        <w:tab/>
        <w:t>Provides for transmission of adopted resolution to appropriate parties</w:t>
      </w:r>
    </w:p>
    <w:p w14:paraId="7513941A" w14:textId="77777777" w:rsidR="008D5731" w:rsidRPr="00D00B0E" w:rsidRDefault="008D5731" w:rsidP="00D00B0E">
      <w:pPr>
        <w:ind w:left="1440" w:hanging="1440"/>
      </w:pPr>
      <w:r>
        <w:t>Section 4</w:t>
      </w:r>
      <w:r>
        <w:tab/>
        <w:t>Provides for immediate effect</w:t>
      </w:r>
    </w:p>
    <w:p w14:paraId="0B2595B8" w14:textId="77777777" w:rsidR="008D5731" w:rsidRPr="001C232A" w:rsidRDefault="008D5731" w:rsidP="00B53001">
      <w:pPr>
        <w:pStyle w:val="Heading1"/>
      </w:pPr>
      <w:r>
        <w:t>Committee Action</w:t>
      </w:r>
    </w:p>
    <w:p w14:paraId="3BED7974"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716</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2059272B"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17404FCD"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NO: </w:t>
      </w:r>
      <w:r>
        <w:rPr>
          <w:rFonts w:eastAsia="Times New Roman" w:cs="Times New Roman"/>
          <w:color w:val="000000" w:themeColor="text1"/>
          <w:szCs w:val="24"/>
        </w:rPr>
        <w:tab/>
      </w:r>
    </w:p>
    <w:p w14:paraId="19422146"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lastRenderedPageBreak/>
        <w:t xml:space="preserve">PRESENT: </w:t>
      </w:r>
      <w:r>
        <w:rPr>
          <w:rFonts w:eastAsia="Times New Roman" w:cs="Times New Roman"/>
          <w:color w:val="000000" w:themeColor="text1"/>
          <w:szCs w:val="24"/>
        </w:rPr>
        <w:tab/>
      </w:r>
    </w:p>
    <w:p w14:paraId="19033DF1"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2C6C1347" w14:textId="77777777" w:rsidR="008D5731" w:rsidRPr="001C232A" w:rsidRDefault="008D5731" w:rsidP="00B53001">
      <w:pPr>
        <w:pStyle w:val="Heading1"/>
      </w:pPr>
      <w:r>
        <w:t>Attachments</w:t>
      </w:r>
    </w:p>
    <w:p w14:paraId="492C64A2"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471D6C86" w14:textId="77777777" w:rsidR="008D5731" w:rsidRDefault="008D5731" w:rsidP="00D00B0E">
      <w:pPr>
        <w:pStyle w:val="ListParagraph"/>
        <w:numPr>
          <w:ilvl w:val="0"/>
          <w:numId w:val="21"/>
        </w:numPr>
      </w:pPr>
      <w:r w:rsidRPr="6D7EF1E1">
        <w:t xml:space="preserve">Referral </w:t>
      </w:r>
      <w:r>
        <w:t>m</w:t>
      </w:r>
      <w:r w:rsidRPr="6D7EF1E1">
        <w:t>emorandum</w:t>
      </w:r>
    </w:p>
    <w:p w14:paraId="4ED92A12"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1CCBF73B"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9AC8" w14:textId="77777777" w:rsidR="00E06FE2" w:rsidRDefault="00E06FE2" w:rsidP="00364131">
      <w:pPr>
        <w:spacing w:after="0"/>
      </w:pPr>
      <w:r>
        <w:separator/>
      </w:r>
    </w:p>
  </w:endnote>
  <w:endnote w:type="continuationSeparator" w:id="0">
    <w:p w14:paraId="1632B7E7" w14:textId="77777777" w:rsidR="00E06FE2" w:rsidRDefault="00E06FE2"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8F38" w14:textId="77777777" w:rsidR="00E06FE2" w:rsidRDefault="00E06FE2" w:rsidP="00364131">
      <w:pPr>
        <w:spacing w:after="0"/>
      </w:pPr>
      <w:r>
        <w:separator/>
      </w:r>
    </w:p>
  </w:footnote>
  <w:footnote w:type="continuationSeparator" w:id="0">
    <w:p w14:paraId="44687C4C" w14:textId="77777777" w:rsidR="00E06FE2" w:rsidRDefault="00E06FE2"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300BB"/>
    <w:rsid w:val="00134925"/>
    <w:rsid w:val="00177B07"/>
    <w:rsid w:val="001A3DE0"/>
    <w:rsid w:val="001B6DBF"/>
    <w:rsid w:val="001E088F"/>
    <w:rsid w:val="001F2175"/>
    <w:rsid w:val="00210357"/>
    <w:rsid w:val="0022683E"/>
    <w:rsid w:val="002506F3"/>
    <w:rsid w:val="002646A4"/>
    <w:rsid w:val="00267B89"/>
    <w:rsid w:val="002A24A8"/>
    <w:rsid w:val="002A77B7"/>
    <w:rsid w:val="002B4E04"/>
    <w:rsid w:val="002E10B8"/>
    <w:rsid w:val="002E69AE"/>
    <w:rsid w:val="00300ABD"/>
    <w:rsid w:val="00317AC4"/>
    <w:rsid w:val="0032018F"/>
    <w:rsid w:val="00364131"/>
    <w:rsid w:val="00394642"/>
    <w:rsid w:val="003A1885"/>
    <w:rsid w:val="003D7BC6"/>
    <w:rsid w:val="003F4E39"/>
    <w:rsid w:val="004028BC"/>
    <w:rsid w:val="0042294C"/>
    <w:rsid w:val="004438D5"/>
    <w:rsid w:val="00455E53"/>
    <w:rsid w:val="004612C7"/>
    <w:rsid w:val="00461372"/>
    <w:rsid w:val="004853A8"/>
    <w:rsid w:val="004B2978"/>
    <w:rsid w:val="00543152"/>
    <w:rsid w:val="005901E7"/>
    <w:rsid w:val="005C1BDA"/>
    <w:rsid w:val="005C3178"/>
    <w:rsid w:val="005E134A"/>
    <w:rsid w:val="0060779E"/>
    <w:rsid w:val="00622E54"/>
    <w:rsid w:val="006268CF"/>
    <w:rsid w:val="00641471"/>
    <w:rsid w:val="0065719D"/>
    <w:rsid w:val="0066403F"/>
    <w:rsid w:val="00695E01"/>
    <w:rsid w:val="006C200E"/>
    <w:rsid w:val="00715F69"/>
    <w:rsid w:val="0077097B"/>
    <w:rsid w:val="00781F75"/>
    <w:rsid w:val="0078714F"/>
    <w:rsid w:val="00792AEB"/>
    <w:rsid w:val="007B79BB"/>
    <w:rsid w:val="007C680A"/>
    <w:rsid w:val="007D194A"/>
    <w:rsid w:val="007E1119"/>
    <w:rsid w:val="007F0327"/>
    <w:rsid w:val="00815F91"/>
    <w:rsid w:val="00842E50"/>
    <w:rsid w:val="00863D1A"/>
    <w:rsid w:val="00893E81"/>
    <w:rsid w:val="008B0AEF"/>
    <w:rsid w:val="008C0EAE"/>
    <w:rsid w:val="008C71E0"/>
    <w:rsid w:val="008C7D06"/>
    <w:rsid w:val="008D5731"/>
    <w:rsid w:val="008D6875"/>
    <w:rsid w:val="008E556F"/>
    <w:rsid w:val="0091591E"/>
    <w:rsid w:val="00922BC5"/>
    <w:rsid w:val="00926109"/>
    <w:rsid w:val="00946E1A"/>
    <w:rsid w:val="00952716"/>
    <w:rsid w:val="009531C5"/>
    <w:rsid w:val="009543C3"/>
    <w:rsid w:val="00973D6F"/>
    <w:rsid w:val="00987795"/>
    <w:rsid w:val="009A55DD"/>
    <w:rsid w:val="009A5E74"/>
    <w:rsid w:val="009A61C0"/>
    <w:rsid w:val="009B7D5F"/>
    <w:rsid w:val="009C25FA"/>
    <w:rsid w:val="009D345D"/>
    <w:rsid w:val="00A41D87"/>
    <w:rsid w:val="00A4211A"/>
    <w:rsid w:val="00A5477B"/>
    <w:rsid w:val="00A7568A"/>
    <w:rsid w:val="00AB4510"/>
    <w:rsid w:val="00AD1B80"/>
    <w:rsid w:val="00AF1E8F"/>
    <w:rsid w:val="00B3391A"/>
    <w:rsid w:val="00B37E81"/>
    <w:rsid w:val="00B53001"/>
    <w:rsid w:val="00B60AC4"/>
    <w:rsid w:val="00B64C44"/>
    <w:rsid w:val="00B80BBC"/>
    <w:rsid w:val="00B84A0E"/>
    <w:rsid w:val="00B97A83"/>
    <w:rsid w:val="00BD310A"/>
    <w:rsid w:val="00C00358"/>
    <w:rsid w:val="00C208F0"/>
    <w:rsid w:val="00C33731"/>
    <w:rsid w:val="00C45C62"/>
    <w:rsid w:val="00C4678E"/>
    <w:rsid w:val="00C77B0F"/>
    <w:rsid w:val="00CA5844"/>
    <w:rsid w:val="00CD0C94"/>
    <w:rsid w:val="00D00B0E"/>
    <w:rsid w:val="00D30C49"/>
    <w:rsid w:val="00D35B69"/>
    <w:rsid w:val="00D37FF7"/>
    <w:rsid w:val="00D97B69"/>
    <w:rsid w:val="00DB1C49"/>
    <w:rsid w:val="00E06FE2"/>
    <w:rsid w:val="00E146AD"/>
    <w:rsid w:val="00E41F07"/>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customXml/itemProps2.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customXml/itemProps4.xml><?xml version="1.0" encoding="utf-8"?>
<ds:datastoreItem xmlns:ds="http://schemas.openxmlformats.org/officeDocument/2006/customXml" ds:itemID="{833F70C6-51C6-4817-8ED4-99ADEB983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744</Characters>
  <Application>Microsoft Office Word</Application>
  <DocSecurity>0</DocSecurity>
  <Lines>127</Lines>
  <Paragraphs>76</Paragraphs>
  <ScaleCrop>false</ScaleCrop>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4</cp:revision>
  <dcterms:created xsi:type="dcterms:W3CDTF">2026-06-18T19:00:00Z</dcterms:created>
  <dcterms:modified xsi:type="dcterms:W3CDTF">2026-06-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